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D4C0" w14:textId="77777777" w:rsidR="005D0B02" w:rsidRPr="0010738D" w:rsidRDefault="00A04F97" w:rsidP="005D0B02">
      <w:pPr>
        <w:rPr>
          <w:rFonts w:hAnsi="ＭＳ 明朝"/>
        </w:rPr>
      </w:pPr>
      <w:r w:rsidRPr="001073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836FC1" wp14:editId="666325C3">
                <wp:simplePos x="0" y="0"/>
                <wp:positionH relativeFrom="column">
                  <wp:posOffset>5334000</wp:posOffset>
                </wp:positionH>
                <wp:positionV relativeFrom="paragraph">
                  <wp:posOffset>-6985</wp:posOffset>
                </wp:positionV>
                <wp:extent cx="648000" cy="19800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CD1BF" w14:textId="77777777" w:rsidR="001E233C" w:rsidRPr="009F6D5A" w:rsidRDefault="001E233C" w:rsidP="00A04F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36FC1" id="正方形/長方形 1" o:spid="_x0000_s1026" style="position:absolute;left:0;text-align:left;margin-left:420pt;margin-top:-.55pt;width:51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" fillcolor="white [3212]" strokecolor="black [3213]" strokeweight=".5pt">
                <v:textbox style="mso-fit-shape-to-text:t" inset="1mm,0,1mm,0">
                  <w:txbxContent>
                    <w:p w14:paraId="515CD1BF" w14:textId="77777777" w:rsidR="001E233C" w:rsidRPr="009F6D5A" w:rsidRDefault="001E233C" w:rsidP="00A04F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共通</w:t>
                      </w:r>
                    </w:p>
                  </w:txbxContent>
                </v:textbox>
              </v:rect>
            </w:pict>
          </mc:Fallback>
        </mc:AlternateContent>
      </w:r>
      <w:r w:rsidRPr="0010738D">
        <w:rPr>
          <w:rFonts w:hAnsi="ＭＳ 明朝" w:hint="eastAsia"/>
        </w:rPr>
        <w:t>第５</w:t>
      </w:r>
      <w:r w:rsidR="005D0B02" w:rsidRPr="0010738D">
        <w:rPr>
          <w:rFonts w:hAnsi="ＭＳ 明朝" w:hint="eastAsia"/>
        </w:rPr>
        <w:t>号様式</w:t>
      </w:r>
    </w:p>
    <w:p w14:paraId="51E8B02D" w14:textId="77777777" w:rsidR="005D0B02" w:rsidRPr="0010738D" w:rsidRDefault="005D0B02" w:rsidP="00F6401C">
      <w:pPr>
        <w:spacing w:line="400" w:lineRule="exact"/>
        <w:jc w:val="center"/>
        <w:rPr>
          <w:rFonts w:hAnsi="ＭＳ 明朝"/>
          <w:sz w:val="36"/>
        </w:rPr>
      </w:pPr>
      <w:r w:rsidRPr="0010738D">
        <w:rPr>
          <w:rFonts w:hAnsi="ＭＳ 明朝" w:hint="eastAsia"/>
          <w:sz w:val="36"/>
        </w:rPr>
        <w:t>収支予算書</w:t>
      </w:r>
    </w:p>
    <w:tbl>
      <w:tblPr>
        <w:tblStyle w:val="ae"/>
        <w:tblW w:w="6521" w:type="dxa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5D0B02" w:rsidRPr="0010738D" w14:paraId="4521F710" w14:textId="77777777" w:rsidTr="00861D9C">
        <w:trPr>
          <w:trHeight w:val="510"/>
        </w:trPr>
        <w:tc>
          <w:tcPr>
            <w:tcW w:w="6521" w:type="dxa"/>
            <w:tcBorders>
              <w:top w:val="nil"/>
              <w:bottom w:val="single" w:sz="4" w:space="0" w:color="auto"/>
            </w:tcBorders>
            <w:vAlign w:val="center"/>
          </w:tcPr>
          <w:p w14:paraId="66BB93CC" w14:textId="77777777" w:rsidR="00060E14" w:rsidRPr="0010738D" w:rsidRDefault="005D0B02" w:rsidP="00611CD6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事業名</w:t>
            </w:r>
            <w:r w:rsidR="000C349C" w:rsidRPr="0010738D">
              <w:rPr>
                <w:rFonts w:hAnsi="ＭＳ 明朝" w:hint="eastAsia"/>
              </w:rPr>
              <w:t xml:space="preserve">　　</w:t>
            </w:r>
          </w:p>
        </w:tc>
      </w:tr>
    </w:tbl>
    <w:p w14:paraId="4310079D" w14:textId="77777777" w:rsidR="00A45084" w:rsidRPr="0010738D" w:rsidRDefault="00597343" w:rsidP="006530BF">
      <w:pPr>
        <w:spacing w:line="260" w:lineRule="exact"/>
        <w:ind w:leftChars="-276" w:left="-565"/>
        <w:rPr>
          <w:rFonts w:hAnsi="ＭＳ 明朝"/>
          <w:b/>
          <w:sz w:val="24"/>
        </w:rPr>
      </w:pPr>
      <w:r w:rsidRPr="0010738D">
        <w:rPr>
          <w:rFonts w:hAnsi="ＭＳ 明朝" w:hint="eastAsia"/>
          <w:b/>
          <w:sz w:val="24"/>
        </w:rPr>
        <w:t>【収入】</w:t>
      </w:r>
    </w:p>
    <w:tbl>
      <w:tblPr>
        <w:tblStyle w:val="ae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3685"/>
        <w:gridCol w:w="3828"/>
      </w:tblGrid>
      <w:tr w:rsidR="0010738D" w:rsidRPr="0010738D" w14:paraId="194AACE0" w14:textId="77777777" w:rsidTr="00861D9C">
        <w:trPr>
          <w:trHeight w:val="454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900F3F7" w14:textId="77777777" w:rsidR="00A45084" w:rsidRPr="0010738D" w:rsidRDefault="00A45084" w:rsidP="001E233C">
            <w:pPr>
              <w:jc w:val="center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項　目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49C3415" w14:textId="77777777" w:rsidR="00A45084" w:rsidRPr="0010738D" w:rsidRDefault="00A45084" w:rsidP="001E233C">
            <w:pPr>
              <w:jc w:val="center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金　額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786CBF1" w14:textId="77777777" w:rsidR="00A45084" w:rsidRPr="0010738D" w:rsidRDefault="00A45084" w:rsidP="00597343">
            <w:pPr>
              <w:spacing w:line="240" w:lineRule="exact"/>
              <w:jc w:val="center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積算根拠の説明</w:t>
            </w:r>
            <w:r w:rsidRPr="0010738D">
              <w:rPr>
                <w:rFonts w:hAnsi="ＭＳ 明朝" w:hint="eastAsia"/>
                <w:spacing w:val="42"/>
                <w:kern w:val="0"/>
                <w:fitText w:val="1435" w:id="1387448576"/>
              </w:rPr>
              <w:t>（内訳等</w:t>
            </w:r>
            <w:r w:rsidRPr="0010738D">
              <w:rPr>
                <w:rFonts w:hAnsi="ＭＳ 明朝" w:hint="eastAsia"/>
                <w:kern w:val="0"/>
                <w:fitText w:val="1435" w:id="1387448576"/>
              </w:rPr>
              <w:t>）</w:t>
            </w:r>
          </w:p>
        </w:tc>
      </w:tr>
      <w:tr w:rsidR="0010738D" w:rsidRPr="0010738D" w14:paraId="6A6A9A79" w14:textId="77777777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6DC6C" w14:textId="77777777" w:rsidR="00A45084" w:rsidRPr="0010738D" w:rsidRDefault="00A45084" w:rsidP="00272272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補助金交付申請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30D47" w14:textId="77777777" w:rsidR="00A45084" w:rsidRPr="0010738D" w:rsidRDefault="00A45084" w:rsidP="001E233C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21CE" w14:textId="77777777" w:rsidR="00A45084" w:rsidRPr="0010738D" w:rsidRDefault="00A45084" w:rsidP="001E233C">
            <w:pPr>
              <w:rPr>
                <w:rFonts w:hAnsi="ＭＳ 明朝"/>
              </w:rPr>
            </w:pPr>
          </w:p>
        </w:tc>
      </w:tr>
      <w:tr w:rsidR="0010738D" w:rsidRPr="0010738D" w14:paraId="4E99D8FD" w14:textId="77777777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16B50E78" w14:textId="77777777" w:rsidR="00597343" w:rsidRPr="0010738D" w:rsidRDefault="00597343" w:rsidP="001E233C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参加費等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AF8C465" w14:textId="77777777" w:rsidR="00597343" w:rsidRPr="0010738D" w:rsidRDefault="00597343" w:rsidP="001E233C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7493365F" w14:textId="77777777" w:rsidR="00597343" w:rsidRPr="0010738D" w:rsidRDefault="00597343" w:rsidP="001E233C">
            <w:pPr>
              <w:rPr>
                <w:rFonts w:hAnsi="ＭＳ 明朝"/>
              </w:rPr>
            </w:pPr>
          </w:p>
        </w:tc>
      </w:tr>
      <w:tr w:rsidR="0010738D" w:rsidRPr="0010738D" w14:paraId="74E1E56D" w14:textId="77777777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7F265320" w14:textId="77777777" w:rsidR="00597343" w:rsidRPr="0010738D" w:rsidRDefault="00597343" w:rsidP="001E233C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寄付・協賛金等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C4FDE12" w14:textId="77777777" w:rsidR="00597343" w:rsidRPr="0010738D" w:rsidRDefault="00597343" w:rsidP="001E233C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1F0744AA" w14:textId="77777777" w:rsidR="00597343" w:rsidRPr="0010738D" w:rsidRDefault="00597343" w:rsidP="001E233C">
            <w:pPr>
              <w:rPr>
                <w:rFonts w:hAnsi="ＭＳ 明朝"/>
              </w:rPr>
            </w:pPr>
          </w:p>
        </w:tc>
      </w:tr>
      <w:tr w:rsidR="0010738D" w:rsidRPr="0010738D" w14:paraId="23984521" w14:textId="77777777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192B853B" w14:textId="77777777" w:rsidR="00597343" w:rsidRPr="0010738D" w:rsidRDefault="00060E14" w:rsidP="001E233C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団体負担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5A2DB03" w14:textId="77777777" w:rsidR="00597343" w:rsidRPr="0010738D" w:rsidRDefault="00597343" w:rsidP="001E233C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43B8CCDE" w14:textId="77777777" w:rsidR="00597343" w:rsidRPr="0010738D" w:rsidRDefault="00597343" w:rsidP="001E233C">
            <w:pPr>
              <w:rPr>
                <w:rFonts w:hAnsi="ＭＳ 明朝"/>
              </w:rPr>
            </w:pPr>
          </w:p>
        </w:tc>
      </w:tr>
      <w:tr w:rsidR="0010738D" w:rsidRPr="0010738D" w14:paraId="627BD04B" w14:textId="77777777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A0CCB8" w14:textId="77777777" w:rsidR="00597343" w:rsidRPr="0010738D" w:rsidRDefault="00597343" w:rsidP="001E233C">
            <w:pPr>
              <w:rPr>
                <w:rFonts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DA7E7E" w14:textId="77777777" w:rsidR="00597343" w:rsidRPr="0010738D" w:rsidRDefault="00597343" w:rsidP="001E233C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3384D5" w14:textId="77777777" w:rsidR="00597343" w:rsidRPr="0010738D" w:rsidRDefault="00597343" w:rsidP="001E233C">
            <w:pPr>
              <w:rPr>
                <w:rFonts w:hAnsi="ＭＳ 明朝"/>
              </w:rPr>
            </w:pPr>
          </w:p>
        </w:tc>
      </w:tr>
      <w:tr w:rsidR="0010738D" w:rsidRPr="0010738D" w14:paraId="4B5F2B11" w14:textId="77777777" w:rsidTr="00861D9C">
        <w:trPr>
          <w:trHeight w:val="454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F2C32F" w14:textId="77777777" w:rsidR="00A45084" w:rsidRPr="0010738D" w:rsidRDefault="00A45084" w:rsidP="00272272">
            <w:pPr>
              <w:jc w:val="center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合計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36B82A" w14:textId="77777777" w:rsidR="00A45084" w:rsidRPr="0010738D" w:rsidRDefault="00A45084" w:rsidP="001E233C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41826" w14:textId="77777777" w:rsidR="00A45084" w:rsidRPr="0010738D" w:rsidRDefault="00A45084" w:rsidP="001E233C">
            <w:pPr>
              <w:rPr>
                <w:rFonts w:hAnsi="ＭＳ 明朝"/>
              </w:rPr>
            </w:pPr>
          </w:p>
        </w:tc>
      </w:tr>
    </w:tbl>
    <w:p w14:paraId="1D040D09" w14:textId="77777777" w:rsidR="00635AA8" w:rsidRPr="0010738D" w:rsidRDefault="00635AA8" w:rsidP="00635AA8">
      <w:pPr>
        <w:spacing w:line="200" w:lineRule="exact"/>
        <w:rPr>
          <w:rFonts w:hAnsi="ＭＳ 明朝"/>
        </w:rPr>
      </w:pPr>
    </w:p>
    <w:p w14:paraId="3F74CE4A" w14:textId="77777777" w:rsidR="00597343" w:rsidRPr="0010738D" w:rsidRDefault="00597343" w:rsidP="006530BF">
      <w:pPr>
        <w:spacing w:line="260" w:lineRule="exact"/>
        <w:ind w:leftChars="-276" w:left="-565"/>
        <w:rPr>
          <w:rFonts w:hAnsi="ＭＳ 明朝"/>
          <w:b/>
          <w:sz w:val="24"/>
        </w:rPr>
      </w:pPr>
      <w:r w:rsidRPr="0010738D">
        <w:rPr>
          <w:rFonts w:hAnsi="ＭＳ 明朝" w:hint="eastAsia"/>
          <w:b/>
          <w:sz w:val="24"/>
        </w:rPr>
        <w:t>【支出】</w:t>
      </w:r>
    </w:p>
    <w:tbl>
      <w:tblPr>
        <w:tblStyle w:val="a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568"/>
        <w:gridCol w:w="1275"/>
        <w:gridCol w:w="3828"/>
      </w:tblGrid>
      <w:tr w:rsidR="0010738D" w:rsidRPr="0010738D" w14:paraId="7051800D" w14:textId="77777777" w:rsidTr="007C6C2D">
        <w:trPr>
          <w:trHeight w:val="60"/>
        </w:trPr>
        <w:tc>
          <w:tcPr>
            <w:tcW w:w="2411" w:type="dxa"/>
            <w:vMerge w:val="restart"/>
            <w:vAlign w:val="center"/>
          </w:tcPr>
          <w:p w14:paraId="7F1AB350" w14:textId="77777777" w:rsidR="00597343" w:rsidRPr="0010738D" w:rsidRDefault="00597343" w:rsidP="001E233C">
            <w:pPr>
              <w:jc w:val="center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項　目</w:t>
            </w:r>
          </w:p>
        </w:tc>
        <w:tc>
          <w:tcPr>
            <w:tcW w:w="1842" w:type="dxa"/>
            <w:vMerge w:val="restart"/>
            <w:tcBorders>
              <w:right w:val="nil"/>
            </w:tcBorders>
            <w:vAlign w:val="center"/>
          </w:tcPr>
          <w:p w14:paraId="3E5DFA60" w14:textId="77777777" w:rsidR="00597343" w:rsidRPr="0010738D" w:rsidRDefault="00597343" w:rsidP="001E233C">
            <w:pPr>
              <w:jc w:val="center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金　額</w:t>
            </w:r>
          </w:p>
        </w:tc>
        <w:tc>
          <w:tcPr>
            <w:tcW w:w="1843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365B0786" w14:textId="77777777" w:rsidR="00597343" w:rsidRPr="0010738D" w:rsidRDefault="00597343" w:rsidP="00597343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5D3C6091" w14:textId="77777777" w:rsidR="00597343" w:rsidRPr="0010738D" w:rsidRDefault="00597343" w:rsidP="007C6C2D">
            <w:pPr>
              <w:spacing w:line="240" w:lineRule="exact"/>
              <w:rPr>
                <w:rFonts w:hAnsi="ＭＳ 明朝"/>
              </w:rPr>
            </w:pPr>
          </w:p>
        </w:tc>
      </w:tr>
      <w:tr w:rsidR="0010738D" w:rsidRPr="0010738D" w14:paraId="710441A0" w14:textId="77777777" w:rsidTr="007C6C2D">
        <w:trPr>
          <w:trHeight w:val="397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01AA69B7" w14:textId="77777777" w:rsidR="00597343" w:rsidRPr="0010738D" w:rsidRDefault="00597343" w:rsidP="001E233C">
            <w:pPr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1A62FAE" w14:textId="77777777" w:rsidR="00597343" w:rsidRPr="0010738D" w:rsidRDefault="00597343" w:rsidP="001E233C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F7FE168" w14:textId="77777777" w:rsidR="00597343" w:rsidRPr="0010738D" w:rsidRDefault="00597343" w:rsidP="00635AA8">
            <w:pPr>
              <w:spacing w:line="240" w:lineRule="exact"/>
              <w:rPr>
                <w:rFonts w:hAnsi="ＭＳ 明朝"/>
              </w:rPr>
            </w:pPr>
            <w:r w:rsidRPr="0010738D">
              <w:rPr>
                <w:rFonts w:hAnsi="ＭＳ 明朝" w:hint="eastAsia"/>
                <w:sz w:val="20"/>
              </w:rPr>
              <w:t>うち</w:t>
            </w:r>
            <w:r w:rsidR="00635AA8" w:rsidRPr="0010738D">
              <w:rPr>
                <w:rFonts w:hAnsi="ＭＳ 明朝" w:hint="eastAsia"/>
                <w:sz w:val="20"/>
              </w:rPr>
              <w:t xml:space="preserve"> </w:t>
            </w:r>
            <w:r w:rsidR="006530BF" w:rsidRPr="0010738D">
              <w:rPr>
                <w:rFonts w:hAnsi="ＭＳ 明朝" w:hint="eastAsia"/>
                <w:sz w:val="20"/>
              </w:rPr>
              <w:t>補助</w:t>
            </w:r>
            <w:r w:rsidRPr="0010738D">
              <w:rPr>
                <w:rFonts w:hAnsi="ＭＳ 明朝" w:hint="eastAsia"/>
                <w:sz w:val="20"/>
              </w:rPr>
              <w:t>対象経費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F73049" w14:textId="77777777" w:rsidR="00597343" w:rsidRPr="0010738D" w:rsidRDefault="007C6C2D" w:rsidP="007C6C2D">
            <w:pPr>
              <w:spacing w:line="240" w:lineRule="exact"/>
              <w:rPr>
                <w:rFonts w:hAnsi="ＭＳ 明朝"/>
                <w:sz w:val="21"/>
              </w:rPr>
            </w:pPr>
            <w:r w:rsidRPr="0010738D">
              <w:rPr>
                <w:rFonts w:hAnsi="ＭＳ 明朝" w:hint="eastAsia"/>
                <w:sz w:val="21"/>
              </w:rPr>
              <w:t>積算根拠の説明（補助対象経費の内訳</w:t>
            </w:r>
            <w:r w:rsidR="009D19E8" w:rsidRPr="0010738D">
              <w:rPr>
                <w:rFonts w:hAnsi="ＭＳ 明朝" w:hint="eastAsia"/>
                <w:sz w:val="21"/>
              </w:rPr>
              <w:t>等</w:t>
            </w:r>
            <w:r w:rsidRPr="0010738D">
              <w:rPr>
                <w:rFonts w:hAnsi="ＭＳ 明朝" w:hint="eastAsia"/>
                <w:sz w:val="21"/>
              </w:rPr>
              <w:t>）</w:t>
            </w:r>
          </w:p>
        </w:tc>
      </w:tr>
      <w:tr w:rsidR="0010738D" w:rsidRPr="0010738D" w14:paraId="11B5364F" w14:textId="77777777" w:rsidTr="00861D9C">
        <w:trPr>
          <w:trHeight w:val="454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4B56808C" w14:textId="77777777" w:rsidR="00597343" w:rsidRPr="0010738D" w:rsidRDefault="00597343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１)</w:t>
            </w:r>
            <w:r w:rsidRPr="0010738D">
              <w:rPr>
                <w:rFonts w:hAnsi="ＭＳ 明朝" w:hint="eastAsia"/>
                <w:kern w:val="0"/>
              </w:rPr>
              <w:t>報償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8E6A94" w14:textId="77777777" w:rsidR="00597343" w:rsidRPr="0010738D" w:rsidRDefault="00597343" w:rsidP="00597343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29B82F1" w14:textId="77777777" w:rsidR="00597343" w:rsidRPr="0010738D" w:rsidRDefault="00597343" w:rsidP="00597343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AFC7E" w14:textId="77777777" w:rsidR="00597343" w:rsidRPr="0010738D" w:rsidRDefault="00597343" w:rsidP="00597343">
            <w:pPr>
              <w:rPr>
                <w:rFonts w:hAnsi="ＭＳ 明朝"/>
              </w:rPr>
            </w:pPr>
          </w:p>
        </w:tc>
      </w:tr>
      <w:tr w:rsidR="0010738D" w:rsidRPr="0010738D" w14:paraId="795EDE22" w14:textId="77777777" w:rsidTr="00861D9C">
        <w:trPr>
          <w:trHeight w:val="454"/>
        </w:trPr>
        <w:tc>
          <w:tcPr>
            <w:tcW w:w="2411" w:type="dxa"/>
            <w:vAlign w:val="center"/>
          </w:tcPr>
          <w:p w14:paraId="6FF13895" w14:textId="77777777" w:rsidR="00597343" w:rsidRPr="0010738D" w:rsidRDefault="00597343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２)</w:t>
            </w:r>
            <w:r w:rsidRPr="0010738D">
              <w:rPr>
                <w:rFonts w:hAnsi="ＭＳ 明朝" w:hint="eastAsia"/>
                <w:kern w:val="0"/>
              </w:rPr>
              <w:t>交通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49BB3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A5E755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8A8C1" w14:textId="77777777" w:rsidR="00597343" w:rsidRPr="0010738D" w:rsidRDefault="00597343" w:rsidP="00597343">
            <w:pPr>
              <w:rPr>
                <w:rFonts w:hAnsi="ＭＳ 明朝"/>
              </w:rPr>
            </w:pPr>
          </w:p>
        </w:tc>
      </w:tr>
      <w:tr w:rsidR="0010738D" w:rsidRPr="0010738D" w14:paraId="696D6B42" w14:textId="77777777" w:rsidTr="00861D9C">
        <w:trPr>
          <w:trHeight w:val="454"/>
        </w:trPr>
        <w:tc>
          <w:tcPr>
            <w:tcW w:w="2411" w:type="dxa"/>
            <w:vAlign w:val="center"/>
          </w:tcPr>
          <w:p w14:paraId="477CBF74" w14:textId="77777777" w:rsidR="00597343" w:rsidRPr="0010738D" w:rsidRDefault="00597343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３)</w:t>
            </w:r>
            <w:r w:rsidRPr="0010738D">
              <w:rPr>
                <w:rFonts w:hAnsi="ＭＳ 明朝" w:hint="eastAsia"/>
                <w:kern w:val="0"/>
              </w:rPr>
              <w:t>消耗品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C99DC9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CB6D6ED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10B2" w14:textId="77777777" w:rsidR="00597343" w:rsidRPr="0010738D" w:rsidRDefault="00597343" w:rsidP="00597343">
            <w:pPr>
              <w:rPr>
                <w:rFonts w:hAnsi="ＭＳ 明朝"/>
              </w:rPr>
            </w:pPr>
          </w:p>
        </w:tc>
      </w:tr>
      <w:tr w:rsidR="0010738D" w:rsidRPr="0010738D" w14:paraId="384235A1" w14:textId="77777777" w:rsidTr="00861D9C">
        <w:trPr>
          <w:trHeight w:val="454"/>
        </w:trPr>
        <w:tc>
          <w:tcPr>
            <w:tcW w:w="2411" w:type="dxa"/>
            <w:vAlign w:val="center"/>
          </w:tcPr>
          <w:p w14:paraId="25B8A0B7" w14:textId="77777777" w:rsidR="00360C1D" w:rsidRPr="0010738D" w:rsidRDefault="00360C1D" w:rsidP="006530BF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４)</w:t>
            </w:r>
            <w:r w:rsidRPr="0010738D">
              <w:rPr>
                <w:rFonts w:hAnsi="ＭＳ 明朝" w:hint="eastAsia"/>
                <w:kern w:val="0"/>
              </w:rPr>
              <w:t>食糧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FA48E0" w14:textId="77777777" w:rsidR="00360C1D" w:rsidRPr="0010738D" w:rsidRDefault="00360C1D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3ACA7C49" w14:textId="77777777" w:rsidR="00360C1D" w:rsidRPr="0010738D" w:rsidRDefault="00360C1D" w:rsidP="00272272">
            <w:pPr>
              <w:spacing w:line="180" w:lineRule="exact"/>
              <w:jc w:val="left"/>
              <w:rPr>
                <w:rFonts w:hAnsi="ＭＳ 明朝"/>
                <w:kern w:val="0"/>
                <w:sz w:val="18"/>
              </w:rPr>
            </w:pPr>
            <w:r w:rsidRPr="0010738D">
              <w:rPr>
                <w:rFonts w:hAnsi="ＭＳ 明朝" w:hint="eastAsia"/>
                <w:w w:val="76"/>
                <w:kern w:val="0"/>
                <w:sz w:val="18"/>
                <w:fitText w:val="413" w:id="1654864128"/>
              </w:rPr>
              <w:t>(※</w:t>
            </w:r>
            <w:r w:rsidR="00272272" w:rsidRPr="0010738D">
              <w:rPr>
                <w:rFonts w:hAnsi="ＭＳ 明朝" w:hint="eastAsia"/>
                <w:w w:val="76"/>
                <w:kern w:val="0"/>
                <w:sz w:val="18"/>
                <w:fitText w:val="413" w:id="1654864128"/>
              </w:rPr>
              <w:t>１</w:t>
            </w:r>
            <w:r w:rsidRPr="0010738D">
              <w:rPr>
                <w:rFonts w:hAnsi="ＭＳ 明朝" w:hint="eastAsia"/>
                <w:w w:val="76"/>
                <w:kern w:val="0"/>
                <w:sz w:val="18"/>
                <w:fitText w:val="413" w:id="16548641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0EDE3B" w14:textId="77777777" w:rsidR="00360C1D" w:rsidRPr="0010738D" w:rsidRDefault="00360C1D" w:rsidP="006530BF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2B84" w14:textId="77777777" w:rsidR="00360C1D" w:rsidRPr="0010738D" w:rsidRDefault="00360C1D" w:rsidP="00597343">
            <w:pPr>
              <w:rPr>
                <w:rFonts w:hAnsi="ＭＳ 明朝"/>
              </w:rPr>
            </w:pPr>
          </w:p>
        </w:tc>
      </w:tr>
      <w:tr w:rsidR="0010738D" w:rsidRPr="0010738D" w14:paraId="0BBC13E2" w14:textId="77777777" w:rsidTr="00861D9C">
        <w:trPr>
          <w:trHeight w:val="454"/>
        </w:trPr>
        <w:tc>
          <w:tcPr>
            <w:tcW w:w="2411" w:type="dxa"/>
            <w:vAlign w:val="center"/>
          </w:tcPr>
          <w:p w14:paraId="5F1030B0" w14:textId="77777777" w:rsidR="00597343" w:rsidRPr="0010738D" w:rsidRDefault="00597343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５)</w:t>
            </w:r>
            <w:r w:rsidRPr="0010738D">
              <w:rPr>
                <w:rFonts w:hAnsi="ＭＳ 明朝" w:hint="eastAsia"/>
                <w:kern w:val="0"/>
              </w:rPr>
              <w:t>印刷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28A98E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1FD695B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F8772" w14:textId="77777777" w:rsidR="00597343" w:rsidRPr="0010738D" w:rsidRDefault="00597343" w:rsidP="00597343">
            <w:pPr>
              <w:rPr>
                <w:rFonts w:hAnsi="ＭＳ 明朝"/>
              </w:rPr>
            </w:pPr>
          </w:p>
        </w:tc>
      </w:tr>
      <w:tr w:rsidR="0010738D" w:rsidRPr="0010738D" w14:paraId="17F5C130" w14:textId="77777777" w:rsidTr="00861D9C">
        <w:trPr>
          <w:trHeight w:val="454"/>
        </w:trPr>
        <w:tc>
          <w:tcPr>
            <w:tcW w:w="2411" w:type="dxa"/>
            <w:vAlign w:val="center"/>
          </w:tcPr>
          <w:p w14:paraId="4953750E" w14:textId="77777777" w:rsidR="00597343" w:rsidRPr="0010738D" w:rsidRDefault="00597343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６)</w:t>
            </w:r>
            <w:r w:rsidRPr="0010738D">
              <w:rPr>
                <w:rFonts w:hAnsi="ＭＳ 明朝" w:hint="eastAsia"/>
                <w:kern w:val="0"/>
              </w:rPr>
              <w:t>通信運搬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BE7D85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3E20C38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7CF6" w14:textId="77777777" w:rsidR="00597343" w:rsidRPr="0010738D" w:rsidRDefault="00597343" w:rsidP="00597343">
            <w:pPr>
              <w:rPr>
                <w:rFonts w:hAnsi="ＭＳ 明朝"/>
              </w:rPr>
            </w:pPr>
          </w:p>
        </w:tc>
      </w:tr>
      <w:tr w:rsidR="0010738D" w:rsidRPr="0010738D" w14:paraId="07798A9A" w14:textId="77777777" w:rsidTr="00861D9C">
        <w:trPr>
          <w:trHeight w:val="454"/>
        </w:trPr>
        <w:tc>
          <w:tcPr>
            <w:tcW w:w="2411" w:type="dxa"/>
            <w:vAlign w:val="center"/>
          </w:tcPr>
          <w:p w14:paraId="4A00FD6B" w14:textId="77777777" w:rsidR="00597343" w:rsidRPr="0010738D" w:rsidRDefault="00597343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７)</w:t>
            </w:r>
            <w:r w:rsidRPr="0010738D">
              <w:rPr>
                <w:rFonts w:hAnsi="ＭＳ 明朝" w:hint="eastAsia"/>
                <w:kern w:val="0"/>
              </w:rPr>
              <w:t>広告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06C771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61DFE29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C4901" w14:textId="77777777" w:rsidR="00597343" w:rsidRPr="0010738D" w:rsidRDefault="00597343" w:rsidP="00597343">
            <w:pPr>
              <w:rPr>
                <w:rFonts w:hAnsi="ＭＳ 明朝"/>
              </w:rPr>
            </w:pPr>
          </w:p>
        </w:tc>
      </w:tr>
      <w:tr w:rsidR="0010738D" w:rsidRPr="0010738D" w14:paraId="20C94769" w14:textId="77777777" w:rsidTr="00861D9C">
        <w:trPr>
          <w:trHeight w:val="454"/>
        </w:trPr>
        <w:tc>
          <w:tcPr>
            <w:tcW w:w="2411" w:type="dxa"/>
            <w:vAlign w:val="center"/>
          </w:tcPr>
          <w:p w14:paraId="5CC6E440" w14:textId="77777777" w:rsidR="00597343" w:rsidRPr="0010738D" w:rsidRDefault="00597343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８)</w:t>
            </w:r>
            <w:r w:rsidRPr="0010738D">
              <w:rPr>
                <w:rFonts w:hAnsi="ＭＳ 明朝" w:hint="eastAsia"/>
                <w:kern w:val="0"/>
              </w:rPr>
              <w:t>手数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2F4ED4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2F00438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E8CB9" w14:textId="77777777" w:rsidR="00597343" w:rsidRPr="0010738D" w:rsidRDefault="00597343" w:rsidP="00597343">
            <w:pPr>
              <w:rPr>
                <w:rFonts w:hAnsi="ＭＳ 明朝"/>
              </w:rPr>
            </w:pPr>
          </w:p>
        </w:tc>
      </w:tr>
      <w:tr w:rsidR="0010738D" w:rsidRPr="0010738D" w14:paraId="103C5D1D" w14:textId="77777777" w:rsidTr="00861D9C">
        <w:trPr>
          <w:trHeight w:val="454"/>
        </w:trPr>
        <w:tc>
          <w:tcPr>
            <w:tcW w:w="2411" w:type="dxa"/>
            <w:vAlign w:val="center"/>
          </w:tcPr>
          <w:p w14:paraId="64C55571" w14:textId="77777777" w:rsidR="00597343" w:rsidRPr="0010738D" w:rsidRDefault="00597343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９)使用料・賃借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6BC924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F100B93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8C14C" w14:textId="77777777" w:rsidR="00597343" w:rsidRPr="0010738D" w:rsidRDefault="00597343" w:rsidP="00597343">
            <w:pPr>
              <w:rPr>
                <w:rFonts w:hAnsi="ＭＳ 明朝"/>
              </w:rPr>
            </w:pPr>
          </w:p>
        </w:tc>
      </w:tr>
      <w:tr w:rsidR="0010738D" w:rsidRPr="0010738D" w14:paraId="60974239" w14:textId="77777777" w:rsidTr="00EC5ACE">
        <w:trPr>
          <w:trHeight w:val="454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76CCCAE4" w14:textId="77777777" w:rsidR="00597343" w:rsidRPr="0010738D" w:rsidRDefault="00597343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10)</w:t>
            </w:r>
            <w:r w:rsidRPr="0010738D">
              <w:rPr>
                <w:rFonts w:hAnsi="ＭＳ 明朝" w:hint="eastAsia"/>
                <w:kern w:val="0"/>
              </w:rPr>
              <w:t>保険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909739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B062C11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55128" w14:textId="77777777" w:rsidR="00597343" w:rsidRPr="0010738D" w:rsidRDefault="00597343" w:rsidP="00597343">
            <w:pPr>
              <w:rPr>
                <w:rFonts w:hAnsi="ＭＳ 明朝"/>
              </w:rPr>
            </w:pPr>
          </w:p>
        </w:tc>
      </w:tr>
      <w:tr w:rsidR="0010738D" w:rsidRPr="0010738D" w14:paraId="4523F7F5" w14:textId="77777777" w:rsidTr="00EC5ACE">
        <w:trPr>
          <w:trHeight w:val="454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5D4649E" w14:textId="77777777" w:rsidR="00597343" w:rsidRPr="0010738D" w:rsidRDefault="00597343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11)</w:t>
            </w:r>
            <w:r w:rsidRPr="0010738D">
              <w:rPr>
                <w:rFonts w:hAnsi="ＭＳ 明朝" w:hint="eastAsia"/>
                <w:kern w:val="0"/>
              </w:rPr>
              <w:t>委託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24C80E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E1BA5F0" w14:textId="77777777" w:rsidR="00597343" w:rsidRPr="0010738D" w:rsidRDefault="00597343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9D4C3" w14:textId="77777777" w:rsidR="00597343" w:rsidRPr="0010738D" w:rsidRDefault="00597343" w:rsidP="00597343">
            <w:pPr>
              <w:rPr>
                <w:rFonts w:hAnsi="ＭＳ 明朝"/>
              </w:rPr>
            </w:pPr>
          </w:p>
        </w:tc>
      </w:tr>
      <w:tr w:rsidR="0010738D" w:rsidRPr="0010738D" w14:paraId="04EF5445" w14:textId="77777777" w:rsidTr="00EC5ACE">
        <w:trPr>
          <w:trHeight w:val="454"/>
        </w:trPr>
        <w:tc>
          <w:tcPr>
            <w:tcW w:w="24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EC57E9" w14:textId="77777777" w:rsidR="001E46F7" w:rsidRPr="0010738D" w:rsidRDefault="001E46F7" w:rsidP="00597343">
            <w:pPr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(12)その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8F53A51" w14:textId="77777777" w:rsidR="001E46F7" w:rsidRPr="0010738D" w:rsidRDefault="001E46F7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72CB29DD" w14:textId="77777777" w:rsidR="001E46F7" w:rsidRPr="0010738D" w:rsidRDefault="001E46F7" w:rsidP="00597343">
            <w:pPr>
              <w:wordWrap w:val="0"/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11E79C" w14:textId="77777777" w:rsidR="001E46F7" w:rsidRPr="0010738D" w:rsidRDefault="001E46F7" w:rsidP="00597343">
            <w:pPr>
              <w:rPr>
                <w:rFonts w:hAnsi="ＭＳ 明朝"/>
              </w:rPr>
            </w:pPr>
          </w:p>
        </w:tc>
      </w:tr>
      <w:tr w:rsidR="0010738D" w:rsidRPr="0010738D" w14:paraId="2CC8A40E" w14:textId="77777777" w:rsidTr="00861D9C">
        <w:trPr>
          <w:trHeight w:val="454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8093A3" w14:textId="77777777" w:rsidR="00597343" w:rsidRPr="0010738D" w:rsidRDefault="00597343" w:rsidP="00272272">
            <w:pPr>
              <w:jc w:val="center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合計</w:t>
            </w:r>
            <w:r w:rsidR="00ED2219" w:rsidRPr="0010738D">
              <w:rPr>
                <w:rFonts w:hAnsi="ＭＳ 明朝" w:hint="eastAsia"/>
                <w:w w:val="58"/>
                <w:kern w:val="0"/>
                <w:fitText w:val="513" w:id="1654833923"/>
              </w:rPr>
              <w:t>（※</w:t>
            </w:r>
            <w:r w:rsidR="004A154E" w:rsidRPr="0010738D">
              <w:rPr>
                <w:rFonts w:hAnsi="ＭＳ 明朝" w:hint="eastAsia"/>
                <w:w w:val="58"/>
                <w:kern w:val="0"/>
                <w:fitText w:val="513" w:id="1654833923"/>
              </w:rPr>
              <w:t>２</w:t>
            </w:r>
            <w:r w:rsidR="00ED2219" w:rsidRPr="0010738D">
              <w:rPr>
                <w:rFonts w:hAnsi="ＭＳ 明朝" w:hint="eastAsia"/>
                <w:w w:val="58"/>
                <w:kern w:val="0"/>
                <w:fitText w:val="513" w:id="1654833923"/>
              </w:rPr>
              <w:t>）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BACB360" w14:textId="77777777" w:rsidR="00597343" w:rsidRPr="0010738D" w:rsidRDefault="00597343" w:rsidP="001E233C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4B6A37BA" w14:textId="77777777" w:rsidR="00597343" w:rsidRPr="0010738D" w:rsidRDefault="003379F3" w:rsidP="00597343">
            <w:pPr>
              <w:jc w:val="right"/>
              <w:rPr>
                <w:rFonts w:hAnsi="ＭＳ 明朝"/>
              </w:rPr>
            </w:pPr>
            <w:r w:rsidRPr="0010738D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ACA45A" wp14:editId="6E29C37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9380</wp:posOffset>
                      </wp:positionV>
                      <wp:extent cx="171450" cy="791210"/>
                      <wp:effectExtent l="0" t="0" r="0" b="8890"/>
                      <wp:wrapNone/>
                      <wp:docPr id="2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791210"/>
                              </a:xfrm>
                              <a:prstGeom prst="bentUpArrow">
                                <a:avLst>
                                  <a:gd name="adj1" fmla="val 26515"/>
                                  <a:gd name="adj2" fmla="val 50000"/>
                                  <a:gd name="adj3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04397" id="屈折矢印 2" o:spid="_x0000_s1026" style="position:absolute;left:0;text-align:left;margin-left:-4.7pt;margin-top:9.4pt;width:13.5pt;height:62.3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79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" path="m,745750r62995,l62995,85725,,85725,85725,r85725,85725l108455,85725r,705485l,791210,,745750xe" fillcolor="black [3213]" stroked="f" strokeweight="1pt">
                      <v:stroke joinstyle="miter"/>
                      <v:path arrowok="t" o:connecttype="custom" o:connectlocs="0,745750;62995,745750;62995,85725;0,85725;85725,0;171450,85725;108455,85725;108455,791210;0,791210;0,745750" o:connectangles="0,0,0,0,0,0,0,0,0,0"/>
                    </v:shape>
                  </w:pict>
                </mc:Fallback>
              </mc:AlternateContent>
            </w:r>
            <w:r w:rsidR="00597343" w:rsidRPr="0010738D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8A9D8" w14:textId="77777777" w:rsidR="00597343" w:rsidRPr="0010738D" w:rsidRDefault="00597343" w:rsidP="001E233C">
            <w:pPr>
              <w:rPr>
                <w:rFonts w:hAnsi="ＭＳ 明朝"/>
              </w:rPr>
            </w:pPr>
          </w:p>
        </w:tc>
      </w:tr>
      <w:tr w:rsidR="00052632" w:rsidRPr="00052632" w14:paraId="0F3C8ABB" w14:textId="77777777" w:rsidTr="0086728B">
        <w:trPr>
          <w:trHeight w:val="825"/>
        </w:trPr>
        <w:tc>
          <w:tcPr>
            <w:tcW w:w="241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4A65BC" w14:textId="77777777" w:rsidR="00C465AD" w:rsidRPr="00052632" w:rsidRDefault="00C465AD" w:rsidP="00635AA8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92D9D10" w14:textId="77777777" w:rsidR="00C465AD" w:rsidRPr="00052632" w:rsidRDefault="00C465AD" w:rsidP="00635AA8">
            <w:pPr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567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5EF3864" w14:textId="6170C25F" w:rsidR="00C465AD" w:rsidRPr="003F6100" w:rsidRDefault="00C465AD" w:rsidP="00C465AD">
            <w:pPr>
              <w:spacing w:line="240" w:lineRule="exact"/>
              <w:ind w:leftChars="85" w:left="174"/>
              <w:rPr>
                <w:rFonts w:hAnsi="ＭＳ 明朝"/>
                <w:sz w:val="18"/>
                <w:szCs w:val="18"/>
              </w:rPr>
            </w:pPr>
            <w:r w:rsidRPr="003F6100">
              <w:rPr>
                <w:rFonts w:hAnsi="ＭＳ 明朝" w:hint="eastAsia"/>
                <w:sz w:val="18"/>
                <w:szCs w:val="18"/>
              </w:rPr>
              <w:t>事業支援：</w:t>
            </w:r>
            <w:r w:rsidR="00C80353" w:rsidRPr="003F6100">
              <w:rPr>
                <w:rFonts w:hAnsi="ＭＳ 明朝" w:hint="eastAsia"/>
                <w:sz w:val="18"/>
              </w:rPr>
              <w:t>補助対象経費の10分の７又は10万円(大規模事業は50万円)</w:t>
            </w:r>
          </w:p>
          <w:p w14:paraId="75533C67" w14:textId="77777777" w:rsidR="00C465AD" w:rsidRPr="003F6100" w:rsidRDefault="00C465AD" w:rsidP="00C465AD">
            <w:pPr>
              <w:spacing w:line="240" w:lineRule="exact"/>
              <w:ind w:leftChars="85" w:left="174"/>
              <w:rPr>
                <w:rFonts w:hAnsi="ＭＳ 明朝"/>
                <w:sz w:val="18"/>
                <w:szCs w:val="18"/>
              </w:rPr>
            </w:pPr>
            <w:r w:rsidRPr="003F6100">
              <w:rPr>
                <w:rFonts w:hAnsi="ＭＳ 明朝" w:hint="eastAsia"/>
                <w:sz w:val="18"/>
                <w:szCs w:val="18"/>
              </w:rPr>
              <w:t>団体支援：補助対象経費の合計額又は５万円</w:t>
            </w:r>
          </w:p>
          <w:p w14:paraId="404AA19B" w14:textId="77777777" w:rsidR="00C80353" w:rsidRPr="003F6100" w:rsidRDefault="00216715" w:rsidP="00C80353">
            <w:pPr>
              <w:spacing w:line="240" w:lineRule="exact"/>
              <w:ind w:leftChars="85" w:left="174"/>
              <w:rPr>
                <w:rFonts w:hAnsi="ＭＳ 明朝"/>
                <w:sz w:val="18"/>
              </w:rPr>
            </w:pPr>
            <w:r w:rsidRPr="003F6100">
              <w:rPr>
                <w:rFonts w:hAnsi="ＭＳ 明朝" w:hint="eastAsia"/>
                <w:sz w:val="18"/>
                <w:szCs w:val="18"/>
              </w:rPr>
              <w:t>テーマ型事業</w:t>
            </w:r>
            <w:r w:rsidR="007F001A" w:rsidRPr="003F6100">
              <w:rPr>
                <w:rFonts w:hAnsi="ＭＳ 明朝" w:hint="eastAsia"/>
                <w:sz w:val="18"/>
                <w:szCs w:val="18"/>
              </w:rPr>
              <w:t>支援</w:t>
            </w:r>
            <w:r w:rsidRPr="003F6100">
              <w:rPr>
                <w:rFonts w:hAnsi="ＭＳ 明朝" w:hint="eastAsia"/>
                <w:sz w:val="18"/>
                <w:szCs w:val="18"/>
              </w:rPr>
              <w:t>：</w:t>
            </w:r>
            <w:r w:rsidR="00C80353" w:rsidRPr="003F6100">
              <w:rPr>
                <w:rFonts w:hAnsi="ＭＳ 明朝" w:hint="eastAsia"/>
                <w:sz w:val="18"/>
              </w:rPr>
              <w:t>補助対象経費の10分の８又は12万円</w:t>
            </w:r>
          </w:p>
          <w:p w14:paraId="7E9402CE" w14:textId="37D9F9A3" w:rsidR="00216715" w:rsidRPr="00052632" w:rsidRDefault="00C80353" w:rsidP="00C80353">
            <w:pPr>
              <w:spacing w:line="240" w:lineRule="exact"/>
              <w:ind w:leftChars="85" w:left="174" w:firstLineChars="800" w:firstLine="1317"/>
              <w:rPr>
                <w:rFonts w:hAnsi="ＭＳ 明朝"/>
                <w:sz w:val="20"/>
              </w:rPr>
            </w:pPr>
            <w:r w:rsidRPr="003F6100">
              <w:rPr>
                <w:rFonts w:hAnsi="ＭＳ 明朝" w:hint="eastAsia"/>
                <w:sz w:val="18"/>
              </w:rPr>
              <w:t>(大規模事業は55万円)</w:t>
            </w:r>
          </w:p>
        </w:tc>
      </w:tr>
      <w:tr w:rsidR="00052632" w:rsidRPr="00052632" w14:paraId="169F9663" w14:textId="77777777" w:rsidTr="00216715">
        <w:trPr>
          <w:trHeight w:val="543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2DF02" w14:textId="77777777" w:rsidR="00FD6BBD" w:rsidRPr="00052632" w:rsidRDefault="00FD6BBD" w:rsidP="00272272">
            <w:pPr>
              <w:jc w:val="center"/>
              <w:rPr>
                <w:rFonts w:hAnsi="ＭＳ 明朝"/>
              </w:rPr>
            </w:pPr>
            <w:r w:rsidRPr="00052632">
              <w:rPr>
                <w:rFonts w:hAnsi="ＭＳ 明朝" w:hint="eastAsia"/>
              </w:rPr>
              <w:t>補助金上限額</w:t>
            </w:r>
            <w:r w:rsidRPr="00052632">
              <w:rPr>
                <w:rFonts w:hAnsi="ＭＳ 明朝" w:hint="eastAsia"/>
                <w:w w:val="58"/>
                <w:kern w:val="0"/>
                <w:fitText w:val="513" w:id="1654833923"/>
              </w:rPr>
              <w:t>（※</w:t>
            </w:r>
            <w:r w:rsidR="004A154E" w:rsidRPr="00052632">
              <w:rPr>
                <w:rFonts w:hAnsi="ＭＳ 明朝" w:hint="eastAsia"/>
                <w:w w:val="58"/>
                <w:kern w:val="0"/>
                <w:fitText w:val="513" w:id="1654833923"/>
              </w:rPr>
              <w:t>３</w:t>
            </w:r>
            <w:r w:rsidRPr="00052632">
              <w:rPr>
                <w:rFonts w:hAnsi="ＭＳ 明朝" w:hint="eastAsia"/>
                <w:w w:val="58"/>
                <w:kern w:val="0"/>
                <w:fitText w:val="513" w:id="1654833923"/>
              </w:rPr>
              <w:t>）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2169C" w14:textId="77777777" w:rsidR="00FD6BBD" w:rsidRPr="00052632" w:rsidRDefault="00FD6BBD" w:rsidP="00FD6BBD">
            <w:pPr>
              <w:jc w:val="right"/>
              <w:rPr>
                <w:rFonts w:hAnsi="ＭＳ 明朝"/>
              </w:rPr>
            </w:pPr>
            <w:r w:rsidRPr="00052632">
              <w:rPr>
                <w:rFonts w:hAnsi="ＭＳ 明朝" w:hint="eastAsia"/>
              </w:rPr>
              <w:t>円</w:t>
            </w:r>
          </w:p>
        </w:tc>
        <w:tc>
          <w:tcPr>
            <w:tcW w:w="382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3A3212" w14:textId="77777777" w:rsidR="00FD6BBD" w:rsidRPr="00052632" w:rsidRDefault="00FD6BBD" w:rsidP="00EA356C">
            <w:pPr>
              <w:rPr>
                <w:rFonts w:hAnsi="ＭＳ 明朝"/>
              </w:rPr>
            </w:pPr>
          </w:p>
        </w:tc>
      </w:tr>
    </w:tbl>
    <w:p w14:paraId="03591023" w14:textId="77777777" w:rsidR="00635AA8" w:rsidRPr="003F6100" w:rsidRDefault="00635AA8" w:rsidP="00635AA8">
      <w:pPr>
        <w:spacing w:line="200" w:lineRule="exact"/>
        <w:rPr>
          <w:rFonts w:hAnsi="ＭＳ 明朝"/>
        </w:rPr>
      </w:pPr>
    </w:p>
    <w:p w14:paraId="0ACCBCB9" w14:textId="7C1E7999" w:rsidR="001E233C" w:rsidRPr="003F6100" w:rsidRDefault="00A45084" w:rsidP="00635AA8">
      <w:pPr>
        <w:spacing w:line="240" w:lineRule="exact"/>
        <w:ind w:leftChars="-207" w:left="70" w:hangingChars="300" w:hanging="494"/>
        <w:rPr>
          <w:rFonts w:hAnsi="ＭＳ 明朝"/>
          <w:sz w:val="18"/>
          <w:szCs w:val="21"/>
        </w:rPr>
      </w:pPr>
      <w:r w:rsidRPr="003F6100">
        <w:rPr>
          <w:rFonts w:hAnsi="ＭＳ 明朝" w:hint="eastAsia"/>
          <w:kern w:val="0"/>
          <w:sz w:val="18"/>
          <w:szCs w:val="21"/>
        </w:rPr>
        <w:t>(※</w:t>
      </w:r>
      <w:r w:rsidR="00272272" w:rsidRPr="003F6100">
        <w:rPr>
          <w:rFonts w:hAnsi="ＭＳ 明朝" w:hint="eastAsia"/>
          <w:kern w:val="0"/>
          <w:sz w:val="18"/>
          <w:szCs w:val="21"/>
        </w:rPr>
        <w:t>１</w:t>
      </w:r>
      <w:r w:rsidRPr="003F6100">
        <w:rPr>
          <w:rFonts w:hAnsi="ＭＳ 明朝" w:hint="eastAsia"/>
          <w:kern w:val="0"/>
          <w:sz w:val="18"/>
          <w:szCs w:val="21"/>
        </w:rPr>
        <w:t xml:space="preserve">)　</w:t>
      </w:r>
      <w:r w:rsidR="00B96D6A" w:rsidRPr="003F6100">
        <w:rPr>
          <w:rFonts w:hAnsi="ＭＳ 明朝" w:hint="eastAsia"/>
          <w:kern w:val="0"/>
          <w:sz w:val="18"/>
          <w:szCs w:val="21"/>
        </w:rPr>
        <w:t>上限</w:t>
      </w:r>
      <w:r w:rsidR="00FD6BBD" w:rsidRPr="003F6100">
        <w:rPr>
          <w:rFonts w:hAnsi="ＭＳ 明朝" w:hint="eastAsia"/>
          <w:kern w:val="0"/>
          <w:sz w:val="18"/>
          <w:szCs w:val="21"/>
        </w:rPr>
        <w:t>は、</w:t>
      </w:r>
      <w:r w:rsidRPr="003F6100">
        <w:rPr>
          <w:rFonts w:hAnsi="ＭＳ 明朝" w:hint="eastAsia"/>
          <w:sz w:val="18"/>
          <w:szCs w:val="21"/>
        </w:rPr>
        <w:t>補助対象経費合計額</w:t>
      </w:r>
      <w:r w:rsidR="00C80353" w:rsidRPr="003F6100">
        <w:rPr>
          <w:rFonts w:hAnsi="ＭＳ 明朝" w:hint="eastAsia"/>
          <w:sz w:val="18"/>
          <w:szCs w:val="21"/>
        </w:rPr>
        <w:t>（食糧費を除く）</w:t>
      </w:r>
      <w:r w:rsidR="006530BF" w:rsidRPr="003F6100">
        <w:rPr>
          <w:rFonts w:hAnsi="ＭＳ 明朝" w:hint="eastAsia"/>
          <w:kern w:val="0"/>
          <w:sz w:val="18"/>
          <w:szCs w:val="21"/>
        </w:rPr>
        <w:t>の</w:t>
      </w:r>
      <w:r w:rsidRPr="003F6100">
        <w:rPr>
          <w:rFonts w:hAnsi="ＭＳ 明朝" w:hint="eastAsia"/>
          <w:sz w:val="18"/>
          <w:szCs w:val="21"/>
        </w:rPr>
        <w:t>５％又は１万円のいずれか少ない額とします。</w:t>
      </w:r>
      <w:r w:rsidR="00FD6BBD" w:rsidRPr="003F6100">
        <w:rPr>
          <w:rFonts w:hAnsi="ＭＳ 明朝" w:hint="eastAsia"/>
          <w:sz w:val="18"/>
          <w:szCs w:val="21"/>
        </w:rPr>
        <w:t>計算の際に生じる１円未満の端数は切り捨てとします。</w:t>
      </w:r>
    </w:p>
    <w:p w14:paraId="6B70CCE9" w14:textId="77777777" w:rsidR="004A154E" w:rsidRPr="003F6100" w:rsidRDefault="004A154E" w:rsidP="004A154E">
      <w:pPr>
        <w:spacing w:line="240" w:lineRule="exact"/>
        <w:ind w:leftChars="-207" w:left="70" w:hangingChars="300" w:hanging="494"/>
        <w:rPr>
          <w:rFonts w:hAnsi="ＭＳ 明朝"/>
          <w:sz w:val="18"/>
          <w:szCs w:val="21"/>
        </w:rPr>
      </w:pPr>
      <w:r w:rsidRPr="003F6100">
        <w:rPr>
          <w:rFonts w:hAnsi="ＭＳ 明朝" w:hint="eastAsia"/>
          <w:kern w:val="0"/>
          <w:sz w:val="18"/>
          <w:szCs w:val="21"/>
        </w:rPr>
        <w:t>(※２)　年間事業</w:t>
      </w:r>
      <w:r w:rsidR="007F001A" w:rsidRPr="003F6100">
        <w:rPr>
          <w:rFonts w:hAnsi="ＭＳ 明朝" w:hint="eastAsia"/>
          <w:kern w:val="0"/>
          <w:sz w:val="18"/>
          <w:szCs w:val="21"/>
        </w:rPr>
        <w:t>及びテーマ型年間事業</w:t>
      </w:r>
      <w:r w:rsidRPr="003F6100">
        <w:rPr>
          <w:rFonts w:hAnsi="ＭＳ 明朝" w:hint="eastAsia"/>
          <w:kern w:val="0"/>
          <w:sz w:val="18"/>
          <w:szCs w:val="21"/>
        </w:rPr>
        <w:t>は、それぞれの項目に収支予算書（第５号様式の２）の合計を記載します。</w:t>
      </w:r>
    </w:p>
    <w:p w14:paraId="61720054" w14:textId="00C97258" w:rsidR="00A8772F" w:rsidRPr="003F6100" w:rsidRDefault="006530BF" w:rsidP="000120C2">
      <w:pPr>
        <w:spacing w:line="240" w:lineRule="exact"/>
        <w:ind w:leftChars="-207" w:left="70" w:hangingChars="300" w:hanging="494"/>
        <w:rPr>
          <w:rFonts w:hAnsi="ＭＳ 明朝"/>
          <w:sz w:val="18"/>
          <w:szCs w:val="21"/>
        </w:rPr>
      </w:pPr>
      <w:r w:rsidRPr="003F6100">
        <w:rPr>
          <w:rFonts w:hAnsi="ＭＳ 明朝" w:hint="eastAsia"/>
          <w:kern w:val="0"/>
          <w:sz w:val="18"/>
          <w:szCs w:val="21"/>
        </w:rPr>
        <w:t>(※</w:t>
      </w:r>
      <w:r w:rsidR="004A154E" w:rsidRPr="003F6100">
        <w:rPr>
          <w:rFonts w:hAnsi="ＭＳ 明朝" w:hint="eastAsia"/>
          <w:kern w:val="0"/>
          <w:sz w:val="18"/>
          <w:szCs w:val="21"/>
        </w:rPr>
        <w:t>３</w:t>
      </w:r>
      <w:r w:rsidRPr="003F6100">
        <w:rPr>
          <w:rFonts w:hAnsi="ＭＳ 明朝" w:hint="eastAsia"/>
          <w:kern w:val="0"/>
          <w:sz w:val="18"/>
          <w:szCs w:val="21"/>
        </w:rPr>
        <w:t xml:space="preserve">)　</w:t>
      </w:r>
      <w:r w:rsidR="00B96D6A" w:rsidRPr="003F6100">
        <w:rPr>
          <w:rFonts w:hAnsi="ＭＳ 明朝" w:hint="eastAsia"/>
          <w:kern w:val="0"/>
          <w:sz w:val="18"/>
          <w:szCs w:val="21"/>
        </w:rPr>
        <w:t>事業支援</w:t>
      </w:r>
      <w:r w:rsidR="00902AEB" w:rsidRPr="003F6100">
        <w:rPr>
          <w:rFonts w:hAnsi="ＭＳ 明朝" w:hint="eastAsia"/>
          <w:kern w:val="0"/>
          <w:sz w:val="18"/>
          <w:szCs w:val="21"/>
        </w:rPr>
        <w:t>は</w:t>
      </w:r>
      <w:r w:rsidR="00B96D6A" w:rsidRPr="003F6100">
        <w:rPr>
          <w:rFonts w:hAnsi="ＭＳ 明朝" w:hint="eastAsia"/>
          <w:kern w:val="0"/>
          <w:sz w:val="18"/>
          <w:szCs w:val="21"/>
        </w:rPr>
        <w:t>、</w:t>
      </w:r>
      <w:r w:rsidRPr="003F6100">
        <w:rPr>
          <w:rFonts w:hAnsi="ＭＳ 明朝" w:hint="eastAsia"/>
          <w:sz w:val="18"/>
          <w:szCs w:val="21"/>
        </w:rPr>
        <w:t>補助対象経費</w:t>
      </w:r>
      <w:r w:rsidR="00C80353" w:rsidRPr="003F6100">
        <w:rPr>
          <w:rFonts w:hAnsi="ＭＳ 明朝" w:hint="eastAsia"/>
          <w:sz w:val="18"/>
        </w:rPr>
        <w:t>の10分の７又は10万円(大規模事業は50万円)</w:t>
      </w:r>
      <w:r w:rsidRPr="003F6100">
        <w:rPr>
          <w:rFonts w:hAnsi="ＭＳ 明朝" w:hint="eastAsia"/>
          <w:sz w:val="18"/>
          <w:szCs w:val="21"/>
        </w:rPr>
        <w:t>のいずれか少ない額</w:t>
      </w:r>
      <w:r w:rsidR="00902AEB" w:rsidRPr="003F6100">
        <w:rPr>
          <w:rFonts w:hAnsi="ＭＳ 明朝" w:hint="eastAsia"/>
          <w:sz w:val="18"/>
          <w:szCs w:val="21"/>
        </w:rPr>
        <w:t>を上限</w:t>
      </w:r>
      <w:r w:rsidRPr="003F6100">
        <w:rPr>
          <w:rFonts w:hAnsi="ＭＳ 明朝" w:hint="eastAsia"/>
          <w:sz w:val="18"/>
          <w:szCs w:val="21"/>
        </w:rPr>
        <w:t>とします。団体支援</w:t>
      </w:r>
      <w:r w:rsidR="00902AEB" w:rsidRPr="003F6100">
        <w:rPr>
          <w:rFonts w:hAnsi="ＭＳ 明朝" w:hint="eastAsia"/>
          <w:sz w:val="18"/>
          <w:szCs w:val="21"/>
        </w:rPr>
        <w:t>は</w:t>
      </w:r>
      <w:r w:rsidR="00FD6BBD" w:rsidRPr="003F6100">
        <w:rPr>
          <w:rFonts w:hAnsi="ＭＳ 明朝" w:hint="eastAsia"/>
          <w:sz w:val="18"/>
          <w:szCs w:val="21"/>
        </w:rPr>
        <w:t>、</w:t>
      </w:r>
      <w:r w:rsidR="00902AEB" w:rsidRPr="003F6100">
        <w:rPr>
          <w:rFonts w:hAnsi="ＭＳ 明朝" w:hint="eastAsia"/>
          <w:sz w:val="18"/>
          <w:szCs w:val="21"/>
        </w:rPr>
        <w:t>補助対象経費の合計額又は</w:t>
      </w:r>
      <w:r w:rsidRPr="003F6100">
        <w:rPr>
          <w:rFonts w:hAnsi="ＭＳ 明朝" w:hint="eastAsia"/>
          <w:sz w:val="18"/>
          <w:szCs w:val="21"/>
        </w:rPr>
        <w:t>５万円</w:t>
      </w:r>
      <w:r w:rsidR="00902AEB" w:rsidRPr="003F6100">
        <w:rPr>
          <w:rFonts w:hAnsi="ＭＳ 明朝" w:hint="eastAsia"/>
          <w:sz w:val="18"/>
          <w:szCs w:val="21"/>
        </w:rPr>
        <w:t>のいずれか少ない額を</w:t>
      </w:r>
      <w:r w:rsidRPr="003F6100">
        <w:rPr>
          <w:rFonts w:hAnsi="ＭＳ 明朝" w:hint="eastAsia"/>
          <w:sz w:val="18"/>
          <w:szCs w:val="21"/>
        </w:rPr>
        <w:t>上限と</w:t>
      </w:r>
      <w:r w:rsidR="00902AEB" w:rsidRPr="003F6100">
        <w:rPr>
          <w:rFonts w:hAnsi="ＭＳ 明朝" w:hint="eastAsia"/>
          <w:sz w:val="18"/>
          <w:szCs w:val="21"/>
        </w:rPr>
        <w:t>します。</w:t>
      </w:r>
      <w:r w:rsidR="00A8772F" w:rsidRPr="003F6100">
        <w:rPr>
          <w:rFonts w:hAnsi="ＭＳ 明朝" w:hint="eastAsia"/>
          <w:sz w:val="18"/>
          <w:szCs w:val="21"/>
        </w:rPr>
        <w:t>テーマ型</w:t>
      </w:r>
      <w:r w:rsidR="007F001A" w:rsidRPr="003F6100">
        <w:rPr>
          <w:rFonts w:hAnsi="ＭＳ 明朝" w:hint="eastAsia"/>
          <w:sz w:val="18"/>
          <w:szCs w:val="21"/>
        </w:rPr>
        <w:t>事業支援</w:t>
      </w:r>
      <w:r w:rsidR="00A8772F" w:rsidRPr="003F6100">
        <w:rPr>
          <w:rFonts w:hAnsi="ＭＳ 明朝" w:hint="eastAsia"/>
          <w:sz w:val="18"/>
          <w:szCs w:val="21"/>
        </w:rPr>
        <w:t>を適用の場合</w:t>
      </w:r>
      <w:r w:rsidR="00A8772F" w:rsidRPr="003F6100">
        <w:rPr>
          <w:rFonts w:hAnsi="ＭＳ 明朝" w:hint="eastAsia"/>
          <w:kern w:val="0"/>
          <w:sz w:val="18"/>
          <w:szCs w:val="21"/>
        </w:rPr>
        <w:t>は、</w:t>
      </w:r>
      <w:r w:rsidR="00C80353" w:rsidRPr="003F6100">
        <w:rPr>
          <w:rFonts w:hAnsi="ＭＳ 明朝" w:hint="eastAsia"/>
          <w:sz w:val="18"/>
        </w:rPr>
        <w:t>補助対象経費の10分の８又は12万円(大規模事業は55万円)</w:t>
      </w:r>
      <w:r w:rsidR="00A8772F" w:rsidRPr="003F6100">
        <w:rPr>
          <w:rFonts w:hAnsi="ＭＳ 明朝" w:hint="eastAsia"/>
          <w:sz w:val="18"/>
          <w:szCs w:val="21"/>
        </w:rPr>
        <w:t>のいずれか少ない額を上限とします。</w:t>
      </w:r>
      <w:r w:rsidRPr="003F6100">
        <w:rPr>
          <w:rFonts w:hAnsi="ＭＳ 明朝" w:hint="eastAsia"/>
          <w:sz w:val="18"/>
          <w:szCs w:val="21"/>
        </w:rPr>
        <w:t>また、</w:t>
      </w:r>
      <w:r w:rsidR="00FD6BBD" w:rsidRPr="003F6100">
        <w:rPr>
          <w:rFonts w:hAnsi="ＭＳ 明朝" w:hint="eastAsia"/>
          <w:sz w:val="18"/>
          <w:szCs w:val="21"/>
        </w:rPr>
        <w:t>補助金上限額の100円未満の端数は切り捨てと</w:t>
      </w:r>
      <w:r w:rsidR="00635AA8" w:rsidRPr="003F6100">
        <w:rPr>
          <w:rFonts w:hAnsi="ＭＳ 明朝" w:hint="eastAsia"/>
          <w:sz w:val="18"/>
          <w:szCs w:val="21"/>
        </w:rPr>
        <w:t>します</w:t>
      </w:r>
      <w:r w:rsidR="00FD6BBD" w:rsidRPr="003F6100">
        <w:rPr>
          <w:rFonts w:hAnsi="ＭＳ 明朝" w:hint="eastAsia"/>
          <w:sz w:val="18"/>
          <w:szCs w:val="21"/>
        </w:rPr>
        <w:t>。</w:t>
      </w:r>
    </w:p>
    <w:sectPr w:rsidR="00A8772F" w:rsidRPr="003F6100" w:rsidSect="004378D9">
      <w:pgSz w:w="11906" w:h="16838" w:code="9"/>
      <w:pgMar w:top="737" w:right="1247" w:bottom="567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7ED2" w14:textId="77777777" w:rsidR="001E233C" w:rsidRDefault="001E233C" w:rsidP="00096438">
      <w:r>
        <w:separator/>
      </w:r>
    </w:p>
  </w:endnote>
  <w:endnote w:type="continuationSeparator" w:id="0">
    <w:p w14:paraId="0F751E53" w14:textId="77777777"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E567C" w14:textId="77777777" w:rsidR="001E233C" w:rsidRDefault="001E233C" w:rsidP="00096438">
      <w:r>
        <w:separator/>
      </w:r>
    </w:p>
  </w:footnote>
  <w:footnote w:type="continuationSeparator" w:id="0">
    <w:p w14:paraId="4C7A0231" w14:textId="77777777"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52"/>
    <w:rsid w:val="000120C2"/>
    <w:rsid w:val="00012467"/>
    <w:rsid w:val="000214EA"/>
    <w:rsid w:val="00025090"/>
    <w:rsid w:val="00026060"/>
    <w:rsid w:val="00031C66"/>
    <w:rsid w:val="0004174C"/>
    <w:rsid w:val="00052632"/>
    <w:rsid w:val="00052E96"/>
    <w:rsid w:val="00053812"/>
    <w:rsid w:val="00053A43"/>
    <w:rsid w:val="00060E14"/>
    <w:rsid w:val="0006432E"/>
    <w:rsid w:val="00067C79"/>
    <w:rsid w:val="00074EB4"/>
    <w:rsid w:val="0007597E"/>
    <w:rsid w:val="000763EA"/>
    <w:rsid w:val="00081000"/>
    <w:rsid w:val="00087814"/>
    <w:rsid w:val="00092B04"/>
    <w:rsid w:val="000953F3"/>
    <w:rsid w:val="000960D7"/>
    <w:rsid w:val="00096311"/>
    <w:rsid w:val="00096438"/>
    <w:rsid w:val="000A64AC"/>
    <w:rsid w:val="000B109E"/>
    <w:rsid w:val="000B5F0F"/>
    <w:rsid w:val="000C0958"/>
    <w:rsid w:val="000C349C"/>
    <w:rsid w:val="000C43FB"/>
    <w:rsid w:val="000D21B2"/>
    <w:rsid w:val="000D5879"/>
    <w:rsid w:val="000E1120"/>
    <w:rsid w:val="000E3691"/>
    <w:rsid w:val="000F6A00"/>
    <w:rsid w:val="000F76CB"/>
    <w:rsid w:val="00105E4B"/>
    <w:rsid w:val="0010738D"/>
    <w:rsid w:val="0014752A"/>
    <w:rsid w:val="00171800"/>
    <w:rsid w:val="00171964"/>
    <w:rsid w:val="00180660"/>
    <w:rsid w:val="00195A59"/>
    <w:rsid w:val="001A40BC"/>
    <w:rsid w:val="001A5003"/>
    <w:rsid w:val="001A6105"/>
    <w:rsid w:val="001B00CA"/>
    <w:rsid w:val="001B1A9C"/>
    <w:rsid w:val="001B6E10"/>
    <w:rsid w:val="001C1586"/>
    <w:rsid w:val="001C46AA"/>
    <w:rsid w:val="001C59D9"/>
    <w:rsid w:val="001C784E"/>
    <w:rsid w:val="001D093F"/>
    <w:rsid w:val="001D5498"/>
    <w:rsid w:val="001D6AED"/>
    <w:rsid w:val="001E233C"/>
    <w:rsid w:val="001E46F7"/>
    <w:rsid w:val="001F14DA"/>
    <w:rsid w:val="001F37A7"/>
    <w:rsid w:val="00210A7F"/>
    <w:rsid w:val="00212619"/>
    <w:rsid w:val="00213F02"/>
    <w:rsid w:val="00216449"/>
    <w:rsid w:val="00216715"/>
    <w:rsid w:val="00232A4A"/>
    <w:rsid w:val="00237D81"/>
    <w:rsid w:val="00237FDF"/>
    <w:rsid w:val="00245161"/>
    <w:rsid w:val="002518B5"/>
    <w:rsid w:val="00254BDF"/>
    <w:rsid w:val="00256136"/>
    <w:rsid w:val="00266852"/>
    <w:rsid w:val="00272272"/>
    <w:rsid w:val="00274790"/>
    <w:rsid w:val="00280A68"/>
    <w:rsid w:val="00283B35"/>
    <w:rsid w:val="002A2454"/>
    <w:rsid w:val="002A689D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3414"/>
    <w:rsid w:val="002E57EC"/>
    <w:rsid w:val="00302E13"/>
    <w:rsid w:val="00306318"/>
    <w:rsid w:val="003078CE"/>
    <w:rsid w:val="00311980"/>
    <w:rsid w:val="00311CAC"/>
    <w:rsid w:val="00315831"/>
    <w:rsid w:val="0031671B"/>
    <w:rsid w:val="00316900"/>
    <w:rsid w:val="0032332D"/>
    <w:rsid w:val="00335B44"/>
    <w:rsid w:val="003379F3"/>
    <w:rsid w:val="00352F03"/>
    <w:rsid w:val="003603E0"/>
    <w:rsid w:val="00360C1D"/>
    <w:rsid w:val="00363114"/>
    <w:rsid w:val="003A1555"/>
    <w:rsid w:val="003A3E6E"/>
    <w:rsid w:val="003A4732"/>
    <w:rsid w:val="003B2181"/>
    <w:rsid w:val="003B620F"/>
    <w:rsid w:val="003C1C6D"/>
    <w:rsid w:val="003C6A1B"/>
    <w:rsid w:val="003D1A7B"/>
    <w:rsid w:val="003D546B"/>
    <w:rsid w:val="003E0FC6"/>
    <w:rsid w:val="003E52AD"/>
    <w:rsid w:val="003F0E2C"/>
    <w:rsid w:val="003F6100"/>
    <w:rsid w:val="00402A6F"/>
    <w:rsid w:val="00410624"/>
    <w:rsid w:val="00430471"/>
    <w:rsid w:val="00430D5B"/>
    <w:rsid w:val="00431B86"/>
    <w:rsid w:val="004378D9"/>
    <w:rsid w:val="00444D29"/>
    <w:rsid w:val="0046181F"/>
    <w:rsid w:val="0047783F"/>
    <w:rsid w:val="004779D1"/>
    <w:rsid w:val="00487DAA"/>
    <w:rsid w:val="00492AA9"/>
    <w:rsid w:val="004A154E"/>
    <w:rsid w:val="004A5F38"/>
    <w:rsid w:val="004A65A5"/>
    <w:rsid w:val="004A6C6E"/>
    <w:rsid w:val="004B3597"/>
    <w:rsid w:val="004C454D"/>
    <w:rsid w:val="004E172A"/>
    <w:rsid w:val="004F1CA6"/>
    <w:rsid w:val="004F2120"/>
    <w:rsid w:val="00502F08"/>
    <w:rsid w:val="00506215"/>
    <w:rsid w:val="00517566"/>
    <w:rsid w:val="00525B88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96A80"/>
    <w:rsid w:val="00597343"/>
    <w:rsid w:val="005A164D"/>
    <w:rsid w:val="005A635C"/>
    <w:rsid w:val="005C425D"/>
    <w:rsid w:val="005D0B02"/>
    <w:rsid w:val="005D5794"/>
    <w:rsid w:val="00606669"/>
    <w:rsid w:val="006119D2"/>
    <w:rsid w:val="00611C98"/>
    <w:rsid w:val="00611CD6"/>
    <w:rsid w:val="0062325A"/>
    <w:rsid w:val="00632C2F"/>
    <w:rsid w:val="00635AA8"/>
    <w:rsid w:val="00646AEA"/>
    <w:rsid w:val="00650DB8"/>
    <w:rsid w:val="006514C9"/>
    <w:rsid w:val="006530BF"/>
    <w:rsid w:val="00653F4D"/>
    <w:rsid w:val="0068764A"/>
    <w:rsid w:val="0069139C"/>
    <w:rsid w:val="00691CE2"/>
    <w:rsid w:val="00693872"/>
    <w:rsid w:val="0069700D"/>
    <w:rsid w:val="006A19FB"/>
    <w:rsid w:val="006D1CD6"/>
    <w:rsid w:val="006D2738"/>
    <w:rsid w:val="006D359A"/>
    <w:rsid w:val="006E17EE"/>
    <w:rsid w:val="006F0909"/>
    <w:rsid w:val="006F2CDB"/>
    <w:rsid w:val="007008C8"/>
    <w:rsid w:val="0071505D"/>
    <w:rsid w:val="00724071"/>
    <w:rsid w:val="0074051A"/>
    <w:rsid w:val="00746895"/>
    <w:rsid w:val="007672EB"/>
    <w:rsid w:val="0077563C"/>
    <w:rsid w:val="00784F24"/>
    <w:rsid w:val="00792485"/>
    <w:rsid w:val="007929A0"/>
    <w:rsid w:val="00793A20"/>
    <w:rsid w:val="00797E7F"/>
    <w:rsid w:val="007A4520"/>
    <w:rsid w:val="007A7751"/>
    <w:rsid w:val="007B2EEA"/>
    <w:rsid w:val="007B7DDD"/>
    <w:rsid w:val="007C53AC"/>
    <w:rsid w:val="007C69C1"/>
    <w:rsid w:val="007C6C2D"/>
    <w:rsid w:val="007C7678"/>
    <w:rsid w:val="007E00A7"/>
    <w:rsid w:val="007E4B7B"/>
    <w:rsid w:val="007F001A"/>
    <w:rsid w:val="00813679"/>
    <w:rsid w:val="00816B05"/>
    <w:rsid w:val="00822211"/>
    <w:rsid w:val="00833638"/>
    <w:rsid w:val="00836D80"/>
    <w:rsid w:val="008528F2"/>
    <w:rsid w:val="00854FF3"/>
    <w:rsid w:val="00861D9C"/>
    <w:rsid w:val="00864657"/>
    <w:rsid w:val="008650C2"/>
    <w:rsid w:val="00866EF7"/>
    <w:rsid w:val="00872991"/>
    <w:rsid w:val="00887FE7"/>
    <w:rsid w:val="008934E0"/>
    <w:rsid w:val="008978DD"/>
    <w:rsid w:val="008C510C"/>
    <w:rsid w:val="008D37C7"/>
    <w:rsid w:val="008E08A1"/>
    <w:rsid w:val="008F2846"/>
    <w:rsid w:val="008F410F"/>
    <w:rsid w:val="00902AEB"/>
    <w:rsid w:val="009065FF"/>
    <w:rsid w:val="00920264"/>
    <w:rsid w:val="009308C0"/>
    <w:rsid w:val="009404E1"/>
    <w:rsid w:val="00945F68"/>
    <w:rsid w:val="0094716C"/>
    <w:rsid w:val="00970707"/>
    <w:rsid w:val="00972DCB"/>
    <w:rsid w:val="0097376D"/>
    <w:rsid w:val="00974A5C"/>
    <w:rsid w:val="00977608"/>
    <w:rsid w:val="00994D53"/>
    <w:rsid w:val="00997C5F"/>
    <w:rsid w:val="009A4E1E"/>
    <w:rsid w:val="009A55E0"/>
    <w:rsid w:val="009A5E03"/>
    <w:rsid w:val="009B41AC"/>
    <w:rsid w:val="009C2969"/>
    <w:rsid w:val="009C3D37"/>
    <w:rsid w:val="009D19E8"/>
    <w:rsid w:val="009D1E50"/>
    <w:rsid w:val="009D48E9"/>
    <w:rsid w:val="009E7683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19A4"/>
    <w:rsid w:val="00A45005"/>
    <w:rsid w:val="00A45084"/>
    <w:rsid w:val="00A73A91"/>
    <w:rsid w:val="00A73CA3"/>
    <w:rsid w:val="00A740BD"/>
    <w:rsid w:val="00A837B6"/>
    <w:rsid w:val="00A8717D"/>
    <w:rsid w:val="00A8772F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1003"/>
    <w:rsid w:val="00AF3988"/>
    <w:rsid w:val="00B00117"/>
    <w:rsid w:val="00B019FD"/>
    <w:rsid w:val="00B10329"/>
    <w:rsid w:val="00B11888"/>
    <w:rsid w:val="00B33322"/>
    <w:rsid w:val="00B33BCB"/>
    <w:rsid w:val="00B352E0"/>
    <w:rsid w:val="00B42EE7"/>
    <w:rsid w:val="00B540AA"/>
    <w:rsid w:val="00B807A3"/>
    <w:rsid w:val="00B84274"/>
    <w:rsid w:val="00B87E6C"/>
    <w:rsid w:val="00B95939"/>
    <w:rsid w:val="00B9627E"/>
    <w:rsid w:val="00B96D6A"/>
    <w:rsid w:val="00BA13EE"/>
    <w:rsid w:val="00BA2CD1"/>
    <w:rsid w:val="00BB0423"/>
    <w:rsid w:val="00BB2158"/>
    <w:rsid w:val="00BC1CD0"/>
    <w:rsid w:val="00BC4E41"/>
    <w:rsid w:val="00BE3B84"/>
    <w:rsid w:val="00BE712C"/>
    <w:rsid w:val="00C02705"/>
    <w:rsid w:val="00C05895"/>
    <w:rsid w:val="00C11A9F"/>
    <w:rsid w:val="00C2042B"/>
    <w:rsid w:val="00C2371E"/>
    <w:rsid w:val="00C31863"/>
    <w:rsid w:val="00C35C8C"/>
    <w:rsid w:val="00C45B99"/>
    <w:rsid w:val="00C465AD"/>
    <w:rsid w:val="00C50676"/>
    <w:rsid w:val="00C53BDB"/>
    <w:rsid w:val="00C65AF4"/>
    <w:rsid w:val="00C665B8"/>
    <w:rsid w:val="00C80353"/>
    <w:rsid w:val="00C823CB"/>
    <w:rsid w:val="00C96CAC"/>
    <w:rsid w:val="00CA3255"/>
    <w:rsid w:val="00CB2DD9"/>
    <w:rsid w:val="00CC2E49"/>
    <w:rsid w:val="00CD6CB4"/>
    <w:rsid w:val="00CF4966"/>
    <w:rsid w:val="00CF4C7D"/>
    <w:rsid w:val="00D1207B"/>
    <w:rsid w:val="00D27734"/>
    <w:rsid w:val="00D278A0"/>
    <w:rsid w:val="00D33677"/>
    <w:rsid w:val="00D33B85"/>
    <w:rsid w:val="00D35499"/>
    <w:rsid w:val="00D42D4B"/>
    <w:rsid w:val="00D531FC"/>
    <w:rsid w:val="00D57C7C"/>
    <w:rsid w:val="00D60B31"/>
    <w:rsid w:val="00D60E93"/>
    <w:rsid w:val="00D60FCB"/>
    <w:rsid w:val="00D7681B"/>
    <w:rsid w:val="00D92973"/>
    <w:rsid w:val="00DA527C"/>
    <w:rsid w:val="00DB048B"/>
    <w:rsid w:val="00DB14F5"/>
    <w:rsid w:val="00DB560D"/>
    <w:rsid w:val="00DB564B"/>
    <w:rsid w:val="00DB7575"/>
    <w:rsid w:val="00DD12B1"/>
    <w:rsid w:val="00DD3D16"/>
    <w:rsid w:val="00DE1B78"/>
    <w:rsid w:val="00DE7838"/>
    <w:rsid w:val="00DF1911"/>
    <w:rsid w:val="00E21DB4"/>
    <w:rsid w:val="00E2287F"/>
    <w:rsid w:val="00E316EC"/>
    <w:rsid w:val="00E342D4"/>
    <w:rsid w:val="00E50989"/>
    <w:rsid w:val="00E51933"/>
    <w:rsid w:val="00E53A14"/>
    <w:rsid w:val="00E56A1C"/>
    <w:rsid w:val="00E61572"/>
    <w:rsid w:val="00E67062"/>
    <w:rsid w:val="00E7125B"/>
    <w:rsid w:val="00E7277A"/>
    <w:rsid w:val="00E76FAF"/>
    <w:rsid w:val="00E77CD6"/>
    <w:rsid w:val="00E8271E"/>
    <w:rsid w:val="00EA356C"/>
    <w:rsid w:val="00EB7D67"/>
    <w:rsid w:val="00EC5ACE"/>
    <w:rsid w:val="00EC61DC"/>
    <w:rsid w:val="00ED0954"/>
    <w:rsid w:val="00ED2219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56724"/>
    <w:rsid w:val="00F614EF"/>
    <w:rsid w:val="00F6305A"/>
    <w:rsid w:val="00F6401C"/>
    <w:rsid w:val="00F64BD2"/>
    <w:rsid w:val="00F661BA"/>
    <w:rsid w:val="00F75A5F"/>
    <w:rsid w:val="00F81A65"/>
    <w:rsid w:val="00F81E44"/>
    <w:rsid w:val="00F81E53"/>
    <w:rsid w:val="00F83A6F"/>
    <w:rsid w:val="00F8607B"/>
    <w:rsid w:val="00FB18A2"/>
    <w:rsid w:val="00FC28C2"/>
    <w:rsid w:val="00FC46ED"/>
    <w:rsid w:val="00FC5779"/>
    <w:rsid w:val="00FC70AE"/>
    <w:rsid w:val="00FC78A4"/>
    <w:rsid w:val="00FD6BBD"/>
    <w:rsid w:val="00FE0EF4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82174F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E53F-B2BE-4B43-A486-B4049C78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1</Pages>
  <Words>115</Words>
  <Characters>65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7T04:26:00Z</cp:lastPrinted>
  <dcterms:created xsi:type="dcterms:W3CDTF">2016-10-18T03:07:00Z</dcterms:created>
  <dcterms:modified xsi:type="dcterms:W3CDTF">2025-11-20T00:54:00Z</dcterms:modified>
</cp:coreProperties>
</file>